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61BADA23" w:rsidR="009F1B47" w:rsidRPr="0052631F" w:rsidRDefault="009F1B47" w:rsidP="0052631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2631F">
        <w:rPr>
          <w:rFonts w:eastAsia="Calibri"/>
          <w:sz w:val="28"/>
          <w:szCs w:val="28"/>
          <w:lang w:eastAsia="en-US"/>
        </w:rPr>
        <w:t xml:space="preserve">Kraków, </w:t>
      </w:r>
      <w:r w:rsidR="00975150" w:rsidRPr="0052631F">
        <w:rPr>
          <w:rFonts w:eastAsia="Calibri"/>
          <w:sz w:val="28"/>
          <w:szCs w:val="28"/>
          <w:lang w:eastAsia="en-US"/>
        </w:rPr>
        <w:t>14</w:t>
      </w:r>
      <w:r w:rsidRPr="0052631F">
        <w:rPr>
          <w:rFonts w:eastAsia="Calibri"/>
          <w:sz w:val="28"/>
          <w:szCs w:val="28"/>
          <w:lang w:eastAsia="en-US"/>
        </w:rPr>
        <w:t>.08.2023</w:t>
      </w:r>
    </w:p>
    <w:p w14:paraId="0707A27C" w14:textId="77777777" w:rsidR="008028F4" w:rsidRPr="0052631F" w:rsidRDefault="008028F4" w:rsidP="0052631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11A74AE2" w14:textId="1739EB1B" w:rsidR="009F1B47" w:rsidRPr="0052631F" w:rsidRDefault="009F1B47" w:rsidP="0052631F">
      <w:pPr>
        <w:rPr>
          <w:rFonts w:eastAsia="Calibri"/>
          <w:sz w:val="28"/>
          <w:szCs w:val="28"/>
        </w:rPr>
      </w:pPr>
      <w:r w:rsidRPr="0052631F">
        <w:rPr>
          <w:rFonts w:eastAsia="Calibri"/>
          <w:sz w:val="28"/>
          <w:szCs w:val="28"/>
        </w:rPr>
        <w:t>DZ.271.64</w:t>
      </w:r>
      <w:r w:rsidR="00975150" w:rsidRPr="0052631F">
        <w:rPr>
          <w:rFonts w:eastAsia="Calibri"/>
          <w:sz w:val="28"/>
          <w:szCs w:val="28"/>
        </w:rPr>
        <w:t>.817</w:t>
      </w:r>
      <w:r w:rsidRPr="0052631F">
        <w:rPr>
          <w:rFonts w:eastAsia="Calibri"/>
          <w:sz w:val="28"/>
          <w:szCs w:val="28"/>
        </w:rPr>
        <w:t>.2023</w:t>
      </w:r>
    </w:p>
    <w:p w14:paraId="59F07C31" w14:textId="77777777" w:rsidR="009F1B47" w:rsidRPr="0052631F" w:rsidRDefault="009F1B47" w:rsidP="0052631F">
      <w:pPr>
        <w:rPr>
          <w:rFonts w:eastAsia="Calibri"/>
          <w:sz w:val="28"/>
          <w:szCs w:val="28"/>
        </w:rPr>
      </w:pPr>
    </w:p>
    <w:p w14:paraId="79D95790" w14:textId="77777777" w:rsidR="009F1B47" w:rsidRPr="0052631F" w:rsidRDefault="009F1B47" w:rsidP="0052631F">
      <w:pPr>
        <w:rPr>
          <w:rFonts w:eastAsia="Calibri"/>
          <w:sz w:val="28"/>
          <w:szCs w:val="28"/>
        </w:rPr>
      </w:pPr>
      <w:r w:rsidRPr="0052631F">
        <w:rPr>
          <w:rFonts w:eastAsia="Calibri"/>
          <w:sz w:val="28"/>
          <w:szCs w:val="28"/>
        </w:rPr>
        <w:t>Dział Zamówień Publicznych</w:t>
      </w:r>
    </w:p>
    <w:p w14:paraId="22012181" w14:textId="77777777" w:rsidR="009F1B47" w:rsidRPr="0052631F" w:rsidRDefault="009F1B47" w:rsidP="0052631F">
      <w:pPr>
        <w:rPr>
          <w:rFonts w:eastAsia="Calibri"/>
          <w:sz w:val="28"/>
          <w:szCs w:val="28"/>
        </w:rPr>
      </w:pPr>
      <w:r w:rsidRPr="0052631F">
        <w:rPr>
          <w:rFonts w:eastAsia="Calibri"/>
          <w:sz w:val="28"/>
          <w:szCs w:val="28"/>
        </w:rPr>
        <w:t>tel. 0-12 614 25 51</w:t>
      </w:r>
    </w:p>
    <w:p w14:paraId="206F24D0" w14:textId="77777777" w:rsidR="009F1B47" w:rsidRPr="0052631F" w:rsidRDefault="009F1B47" w:rsidP="0052631F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52631F">
        <w:rPr>
          <w:rFonts w:eastAsia="Calibri"/>
          <w:sz w:val="28"/>
          <w:szCs w:val="28"/>
        </w:rPr>
        <w:t xml:space="preserve">e-mail: </w:t>
      </w:r>
      <w:hyperlink r:id="rId8" w:history="1">
        <w:r w:rsidRPr="0052631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7E2D44E" w14:textId="77777777" w:rsidR="008028F4" w:rsidRPr="0052631F" w:rsidRDefault="008028F4" w:rsidP="0052631F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4AF13375" w14:textId="77777777" w:rsidR="008028F4" w:rsidRPr="0052631F" w:rsidRDefault="008028F4" w:rsidP="0052631F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62E3F5F5" w14:textId="77777777" w:rsidR="009F1B47" w:rsidRPr="0052631F" w:rsidRDefault="009F1B47" w:rsidP="0052631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52631F">
        <w:rPr>
          <w:rFonts w:eastAsia="Calibri"/>
          <w:iCs/>
          <w:sz w:val="28"/>
          <w:szCs w:val="28"/>
        </w:rPr>
        <w:t>dotyczy: postępowania</w:t>
      </w:r>
      <w:r w:rsidRPr="0052631F">
        <w:rPr>
          <w:rFonts w:eastAsia="Calibri"/>
          <w:sz w:val="28"/>
          <w:szCs w:val="28"/>
        </w:rPr>
        <w:t xml:space="preserve"> DZ.271.64.2023 pn. Wyposażenie w sprzęt diagnostyczny i do terapii oddechowej dla jednostek medycznych Szpitala</w:t>
      </w:r>
    </w:p>
    <w:p w14:paraId="7D9AC05F" w14:textId="77777777" w:rsidR="00643F9B" w:rsidRPr="0052631F" w:rsidRDefault="00643F9B" w:rsidP="0052631F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3A78B5F6" w14:textId="77777777" w:rsidR="009F1B47" w:rsidRPr="0052631F" w:rsidRDefault="009F1B47" w:rsidP="0052631F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224FE320" w14:textId="77777777" w:rsidR="008028F4" w:rsidRPr="0052631F" w:rsidRDefault="008028F4" w:rsidP="0052631F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4A617916" w:rsidR="008E5EAC" w:rsidRPr="0052631F" w:rsidRDefault="008E5EAC" w:rsidP="0052631F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52631F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52631F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52631F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r w:rsidRPr="0052631F">
        <w:rPr>
          <w:rFonts w:eastAsia="Calibri"/>
          <w:iCs/>
          <w:sz w:val="28"/>
          <w:szCs w:val="28"/>
          <w:lang w:eastAsia="en-US"/>
        </w:rPr>
        <w:br/>
        <w:t xml:space="preserve">że w związku z ww. postępowaniem, w wyniku rozstrzygnięcia przetargu prowadzonego w trybie </w:t>
      </w:r>
      <w:r w:rsidR="009F1B47" w:rsidRPr="0052631F">
        <w:rPr>
          <w:sz w:val="28"/>
          <w:szCs w:val="28"/>
          <w:lang w:eastAsia="pl-PL"/>
        </w:rPr>
        <w:t>podstawowym</w:t>
      </w:r>
      <w:r w:rsidRPr="0052631F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52631F" w:rsidRDefault="008E5EAC" w:rsidP="0052631F">
      <w:pPr>
        <w:spacing w:line="360" w:lineRule="auto"/>
        <w:rPr>
          <w:sz w:val="28"/>
          <w:szCs w:val="28"/>
        </w:rPr>
      </w:pPr>
    </w:p>
    <w:p w14:paraId="076F418D" w14:textId="43E97595" w:rsidR="008E5EAC" w:rsidRPr="0052631F" w:rsidRDefault="00643F9B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52631F">
        <w:rPr>
          <w:rFonts w:eastAsia="Calibri"/>
          <w:iCs/>
          <w:sz w:val="28"/>
          <w:szCs w:val="28"/>
          <w:lang w:eastAsia="en-US"/>
        </w:rPr>
        <w:t>Pakiet I</w:t>
      </w:r>
      <w:r w:rsidR="009F1B47" w:rsidRPr="0052631F">
        <w:rPr>
          <w:rFonts w:eastAsia="Calibri"/>
          <w:iCs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52631F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FD2F" w14:textId="63410F19" w:rsidR="000D5A57" w:rsidRPr="0052631F" w:rsidRDefault="00DC607A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PHILIPS POLSKA Sp. z o.o.  Al. Jerozolimskie 195 B, 02-222 Warszawa</w:t>
            </w:r>
          </w:p>
          <w:p w14:paraId="4D8B5B2B" w14:textId="6628F221" w:rsidR="00643F9B" w:rsidRPr="0052631F" w:rsidRDefault="00643F9B" w:rsidP="0052631F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23E37D57" w:rsidR="008E5EAC" w:rsidRPr="0052631F" w:rsidRDefault="008E5EAC" w:rsidP="0052631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DC607A" w:rsidRPr="0052631F">
              <w:rPr>
                <w:rFonts w:eastAsia="Calibri"/>
                <w:sz w:val="28"/>
                <w:szCs w:val="28"/>
                <w:lang w:eastAsia="en-US"/>
              </w:rPr>
              <w:t>251 247,96</w:t>
            </w:r>
          </w:p>
          <w:p w14:paraId="24A43A5F" w14:textId="77777777" w:rsidR="00DC607A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Słownie: </w:t>
            </w:r>
            <w:r w:rsidR="00DC607A" w:rsidRPr="0052631F">
              <w:rPr>
                <w:rFonts w:eastAsia="Calibri"/>
                <w:sz w:val="28"/>
                <w:szCs w:val="28"/>
                <w:lang w:eastAsia="en-US"/>
              </w:rPr>
              <w:t>dwieście pięćdziesiąt jeden tysięcy dwieście czterdzieści siedem złotych 96/100</w:t>
            </w:r>
          </w:p>
          <w:p w14:paraId="45834008" w14:textId="7C70E423" w:rsidR="008E5EAC" w:rsidRPr="0052631F" w:rsidRDefault="008E5EAC" w:rsidP="0052631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>Uzasadnienie wyboru</w:t>
            </w:r>
            <w:r w:rsidR="00643F9B" w:rsidRPr="0052631F">
              <w:rPr>
                <w:sz w:val="28"/>
                <w:szCs w:val="28"/>
                <w:lang w:eastAsia="pl-PL"/>
              </w:rPr>
              <w:t>:</w:t>
            </w:r>
            <w:r w:rsidRPr="0052631F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52631F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4180F43A" w14:textId="77777777" w:rsidR="008E5EAC" w:rsidRPr="0052631F" w:rsidRDefault="008E5EAC" w:rsidP="0052631F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52631F" w:rsidRDefault="008E5EAC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52631F" w:rsidRDefault="008E5EAC" w:rsidP="0052631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2631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52631F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52631F" w:rsidRDefault="008E5EAC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52631F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457" w14:textId="77777777" w:rsidR="000D5A57" w:rsidRPr="0052631F" w:rsidRDefault="000D5A57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color w:val="000000"/>
                <w:sz w:val="28"/>
                <w:szCs w:val="28"/>
                <w:lang w:eastAsia="en-US"/>
              </w:rPr>
              <w:t>PHILIPS POLSKA Sp. z o.o.</w:t>
            </w:r>
          </w:p>
          <w:p w14:paraId="4608E262" w14:textId="77777777" w:rsidR="000D5A57" w:rsidRPr="0052631F" w:rsidRDefault="000D5A57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Al. Jerozolimskie 195 B, 02-222 Warszawa</w:t>
            </w:r>
          </w:p>
          <w:p w14:paraId="29004C0B" w14:textId="69263E6E" w:rsidR="000D5A57" w:rsidRPr="0052631F" w:rsidRDefault="000D5A57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52631F" w:rsidRDefault="00DC607A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52631F" w:rsidRDefault="001F13B6" w:rsidP="0052631F">
      <w:pPr>
        <w:spacing w:line="360" w:lineRule="auto"/>
        <w:rPr>
          <w:sz w:val="28"/>
          <w:szCs w:val="28"/>
        </w:rPr>
      </w:pPr>
    </w:p>
    <w:p w14:paraId="74A8801D" w14:textId="25CC0230" w:rsidR="008028F4" w:rsidRPr="0052631F" w:rsidRDefault="008028F4" w:rsidP="0052631F">
      <w:pPr>
        <w:suppressAutoHyphens w:val="0"/>
        <w:spacing w:after="160" w:line="259" w:lineRule="auto"/>
        <w:rPr>
          <w:sz w:val="28"/>
          <w:szCs w:val="28"/>
        </w:rPr>
      </w:pPr>
    </w:p>
    <w:p w14:paraId="3B5423A8" w14:textId="77777777" w:rsidR="008028F4" w:rsidRPr="0052631F" w:rsidRDefault="008028F4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5C2F1E7" w14:textId="11ED18FD" w:rsidR="00643F9B" w:rsidRPr="0052631F" w:rsidRDefault="00643F9B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52631F">
        <w:rPr>
          <w:rFonts w:eastAsia="Calibri"/>
          <w:iCs/>
          <w:sz w:val="28"/>
          <w:szCs w:val="28"/>
          <w:lang w:eastAsia="en-US"/>
        </w:rPr>
        <w:t>Pakiet II</w:t>
      </w:r>
      <w:r w:rsidR="00DC607A" w:rsidRPr="0052631F">
        <w:rPr>
          <w:rFonts w:eastAsia="Calibri"/>
          <w:iCs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52631F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4209B" w14:textId="232E44A1" w:rsidR="000D5A57" w:rsidRPr="0052631F" w:rsidRDefault="00DC607A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2631F">
              <w:rPr>
                <w:rFonts w:eastAsia="Calibri"/>
                <w:sz w:val="28"/>
                <w:szCs w:val="28"/>
                <w:lang w:eastAsia="en-US"/>
              </w:rPr>
              <w:t>Ekomark</w:t>
            </w:r>
            <w:proofErr w:type="spellEnd"/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 Sp. z o.o.  ul. Boguckiego 1A, 01-508 Warszawa</w:t>
            </w:r>
          </w:p>
          <w:p w14:paraId="410B9514" w14:textId="77777777" w:rsidR="00DC607A" w:rsidRPr="0052631F" w:rsidRDefault="00DC607A" w:rsidP="0052631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78FB5054" w14:textId="0DDDE5FE" w:rsidR="00643F9B" w:rsidRPr="0052631F" w:rsidRDefault="00643F9B" w:rsidP="0052631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DC607A" w:rsidRPr="0052631F">
              <w:rPr>
                <w:rFonts w:eastAsia="Calibri"/>
                <w:sz w:val="28"/>
                <w:szCs w:val="28"/>
                <w:lang w:eastAsia="en-US"/>
              </w:rPr>
              <w:t>156 330,00</w:t>
            </w:r>
          </w:p>
          <w:p w14:paraId="5C45AB5D" w14:textId="299B73F3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Słownie: </w:t>
            </w:r>
            <w:r w:rsidR="00DC607A" w:rsidRPr="0052631F">
              <w:rPr>
                <w:sz w:val="28"/>
                <w:szCs w:val="28"/>
              </w:rPr>
              <w:t>sto pięćdziesiąt sześć tysięcy trzysta trzydzieści złotych 00/100</w:t>
            </w:r>
          </w:p>
          <w:p w14:paraId="77CBEA92" w14:textId="77777777" w:rsidR="00643F9B" w:rsidRPr="0052631F" w:rsidRDefault="00643F9B" w:rsidP="0052631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52631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52631F" w:rsidRDefault="00643F9B" w:rsidP="0052631F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C85EC00" w14:textId="77777777" w:rsidR="00643F9B" w:rsidRPr="0052631F" w:rsidRDefault="00643F9B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BB78EC" w14:textId="77777777" w:rsidR="00643F9B" w:rsidRPr="0052631F" w:rsidRDefault="00643F9B" w:rsidP="0052631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2631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52631F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7A00AF29" w14:textId="77777777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52631F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39D" w14:textId="77777777" w:rsidR="00DC607A" w:rsidRPr="0052631F" w:rsidRDefault="00DC607A" w:rsidP="0052631F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Ekomark</w:t>
            </w:r>
            <w:proofErr w:type="spellEnd"/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Sp. z o.o.  ul. Boguckiego 1A, 01-508 Warszawa</w:t>
            </w:r>
          </w:p>
          <w:p w14:paraId="1720CA8D" w14:textId="6122D762" w:rsidR="00643F9B" w:rsidRPr="0052631F" w:rsidRDefault="00643F9B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52631F" w:rsidRDefault="00643F9B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52631F" w:rsidRDefault="00643F9B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52631F" w:rsidRDefault="00643F9B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52631F" w:rsidRDefault="008E5EAC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5361EEC" w14:textId="77777777" w:rsidR="00DC607A" w:rsidRPr="0052631F" w:rsidRDefault="00DC607A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5E8BE06" w14:textId="77777777" w:rsidR="008028F4" w:rsidRPr="0052631F" w:rsidRDefault="008028F4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354D7FD" w14:textId="784CA049" w:rsidR="00DC607A" w:rsidRPr="0052631F" w:rsidRDefault="00DC607A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52631F">
        <w:rPr>
          <w:rFonts w:eastAsia="Calibri"/>
          <w:iCs/>
          <w:sz w:val="28"/>
          <w:szCs w:val="28"/>
          <w:lang w:eastAsia="en-US"/>
        </w:rPr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52631F" w14:paraId="4FA8802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73240" w14:textId="6E1435D6" w:rsidR="00DC607A" w:rsidRPr="0052631F" w:rsidRDefault="00DC607A" w:rsidP="0052631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proofErr w:type="spellStart"/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Klaromed</w:t>
            </w:r>
            <w:proofErr w:type="spellEnd"/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Spółka z o.o.  ul. Jana III Sobieskiego 123, 05-070 Sulejówek</w:t>
            </w:r>
          </w:p>
          <w:p w14:paraId="18623DBE" w14:textId="77777777" w:rsidR="00DC607A" w:rsidRPr="0052631F" w:rsidRDefault="00DC607A" w:rsidP="0052631F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3440962E" w14:textId="77777777" w:rsidR="008028F4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8028F4" w:rsidRPr="0052631F">
              <w:rPr>
                <w:rFonts w:eastAsia="Calibri"/>
                <w:sz w:val="28"/>
                <w:szCs w:val="28"/>
                <w:lang w:eastAsia="en-US"/>
              </w:rPr>
              <w:t>39 420,00</w:t>
            </w:r>
          </w:p>
          <w:p w14:paraId="36875D0F" w14:textId="2CCE34AF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Słownie: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t>trzydzieści dziewięć tysięcy czterysta dwadzieścia złotych 00/100</w:t>
            </w:r>
          </w:p>
          <w:p w14:paraId="0209DE79" w14:textId="77777777" w:rsidR="00DC607A" w:rsidRPr="0052631F" w:rsidRDefault="00DC607A" w:rsidP="0052631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52631F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E493ADB" w14:textId="77777777" w:rsidR="00DC607A" w:rsidRPr="0052631F" w:rsidRDefault="00DC607A" w:rsidP="0052631F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2A639024" w14:textId="77777777" w:rsidR="00DC607A" w:rsidRPr="0052631F" w:rsidRDefault="00DC607A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489D91D7" w14:textId="77777777" w:rsidR="00DC607A" w:rsidRPr="0052631F" w:rsidRDefault="00DC607A" w:rsidP="0052631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2631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DC607A" w:rsidRPr="0052631F" w14:paraId="0B953339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9FF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41F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619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F2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227C09EB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607A" w:rsidRPr="0052631F" w14:paraId="4374257C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C1D" w14:textId="685218A8" w:rsidR="00DC607A" w:rsidRPr="0052631F" w:rsidRDefault="008028F4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2631F">
              <w:rPr>
                <w:rFonts w:eastAsia="Calibri"/>
                <w:color w:val="000000"/>
                <w:sz w:val="28"/>
                <w:szCs w:val="28"/>
                <w:lang w:eastAsia="en-US"/>
              </w:rPr>
              <w:t>Klaromed</w:t>
            </w:r>
            <w:proofErr w:type="spellEnd"/>
            <w:r w:rsidRPr="0052631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ółka z o.o.  ul. Jana III Sobieskiego 123, 05-070 Sulejów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935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378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CA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100,00</w:t>
            </w:r>
          </w:p>
        </w:tc>
      </w:tr>
    </w:tbl>
    <w:p w14:paraId="384D291D" w14:textId="77777777" w:rsidR="00DC607A" w:rsidRPr="0052631F" w:rsidRDefault="00DC607A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32F0E3D" w14:textId="1E7CC0EF" w:rsidR="008028F4" w:rsidRPr="0052631F" w:rsidRDefault="008028F4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51D389A3" w14:textId="77777777" w:rsidR="00DC607A" w:rsidRPr="0052631F" w:rsidRDefault="00DC607A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9834EDB" w14:textId="0E73049C" w:rsidR="00DC607A" w:rsidRPr="0052631F" w:rsidRDefault="00DC607A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52631F">
        <w:rPr>
          <w:rFonts w:eastAsia="Calibri"/>
          <w:iCs/>
          <w:sz w:val="28"/>
          <w:szCs w:val="28"/>
          <w:lang w:eastAsia="en-US"/>
        </w:rPr>
        <w:t xml:space="preserve">Pakiet </w:t>
      </w:r>
      <w:r w:rsidR="008028F4" w:rsidRPr="0052631F">
        <w:rPr>
          <w:rFonts w:eastAsia="Calibri"/>
          <w:iCs/>
          <w:sz w:val="28"/>
          <w:szCs w:val="28"/>
          <w:lang w:eastAsia="en-US"/>
        </w:rPr>
        <w:t>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52631F" w14:paraId="79D66A3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2D5FC" w14:textId="6AC143CD" w:rsidR="00DC607A" w:rsidRPr="0052631F" w:rsidRDefault="008028F4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AB Electronics Adam Bieniek  ul. Słoneczna 24A, 32-005 Niepołomice</w:t>
            </w:r>
          </w:p>
          <w:p w14:paraId="1352F454" w14:textId="77777777" w:rsidR="008028F4" w:rsidRPr="0052631F" w:rsidRDefault="008028F4" w:rsidP="0052631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523C64E8" w14:textId="77777777" w:rsidR="008028F4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8028F4" w:rsidRPr="0052631F">
              <w:rPr>
                <w:rFonts w:eastAsia="Calibri"/>
                <w:sz w:val="28"/>
                <w:szCs w:val="28"/>
                <w:lang w:eastAsia="en-US"/>
              </w:rPr>
              <w:t>213 300,00</w:t>
            </w:r>
          </w:p>
          <w:p w14:paraId="64D172A0" w14:textId="77777777" w:rsidR="008028F4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Słownie: </w:t>
            </w:r>
            <w:r w:rsidR="008028F4" w:rsidRPr="0052631F">
              <w:rPr>
                <w:rFonts w:eastAsia="Calibri"/>
                <w:sz w:val="28"/>
                <w:szCs w:val="28"/>
                <w:lang w:eastAsia="en-US"/>
              </w:rPr>
              <w:t>dwieście trzynaście tysięcy trzysta złotych 00/100</w:t>
            </w:r>
          </w:p>
          <w:p w14:paraId="31288080" w14:textId="52275FC2" w:rsidR="00DC607A" w:rsidRPr="0052631F" w:rsidRDefault="00DC607A" w:rsidP="0052631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2631F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52631F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31B5B744" w14:textId="77777777" w:rsidR="00DC607A" w:rsidRPr="0052631F" w:rsidRDefault="00DC607A" w:rsidP="0052631F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23448C23" w14:textId="77777777" w:rsidR="00DC607A" w:rsidRPr="0052631F" w:rsidRDefault="00DC607A" w:rsidP="0052631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17C0EBCA" w14:textId="77777777" w:rsidR="00DC607A" w:rsidRPr="0052631F" w:rsidRDefault="00DC607A" w:rsidP="0052631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2631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DC607A" w:rsidRPr="0052631F" w14:paraId="39A8780B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C63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129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AA6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31F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A74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3E5E106A" w14:textId="77777777" w:rsidR="00DC607A" w:rsidRPr="0052631F" w:rsidRDefault="00DC607A" w:rsidP="0052631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607A" w:rsidRPr="0052631F" w14:paraId="0FFB198D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A63" w14:textId="5B7D7AF4" w:rsidR="00DC607A" w:rsidRPr="0052631F" w:rsidRDefault="008028F4" w:rsidP="0052631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AB Electronics Adam Bieniek  ul. Słoneczna 24A, 32-005 Niepołomi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55D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31F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BC1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314" w14:textId="77777777" w:rsidR="00DC607A" w:rsidRPr="0052631F" w:rsidRDefault="00DC607A" w:rsidP="0052631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31F">
              <w:rPr>
                <w:sz w:val="28"/>
                <w:szCs w:val="28"/>
              </w:rPr>
              <w:t>100,00</w:t>
            </w:r>
          </w:p>
        </w:tc>
      </w:tr>
    </w:tbl>
    <w:p w14:paraId="3F41DF53" w14:textId="77777777" w:rsidR="00DC607A" w:rsidRPr="0052631F" w:rsidRDefault="00DC607A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D215097" w14:textId="77777777" w:rsidR="00DC607A" w:rsidRPr="0052631F" w:rsidRDefault="00DC607A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C34545E" w14:textId="6CCEA56C" w:rsidR="00325452" w:rsidRPr="0052631F" w:rsidRDefault="009F1B47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31F">
        <w:rPr>
          <w:rFonts w:eastAsia="Calibri"/>
          <w:sz w:val="28"/>
          <w:szCs w:val="28"/>
          <w:lang w:eastAsia="en-US"/>
        </w:rPr>
        <w:t>Pozostałe pakiety zostaną rozstrzygnięte w późniejszym terminie</w:t>
      </w:r>
      <w:r w:rsidR="008028F4" w:rsidRPr="0052631F">
        <w:rPr>
          <w:rFonts w:eastAsia="Calibri"/>
          <w:sz w:val="28"/>
          <w:szCs w:val="28"/>
          <w:lang w:eastAsia="en-US"/>
        </w:rPr>
        <w:t>.</w:t>
      </w:r>
    </w:p>
    <w:p w14:paraId="2E9585AC" w14:textId="77777777" w:rsidR="00325452" w:rsidRPr="0052631F" w:rsidRDefault="00325452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FCAFAEF" w14:textId="77777777" w:rsidR="00D83E25" w:rsidRPr="0052631F" w:rsidRDefault="00D83E25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52631F" w:rsidRDefault="008E5EAC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31F">
        <w:rPr>
          <w:rFonts w:eastAsia="Calibri"/>
          <w:sz w:val="28"/>
          <w:szCs w:val="28"/>
          <w:lang w:eastAsia="en-US"/>
        </w:rPr>
        <w:t>Z poważaniem</w:t>
      </w:r>
      <w:r w:rsidR="00C4744F" w:rsidRPr="0052631F">
        <w:rPr>
          <w:rFonts w:eastAsia="Calibri"/>
          <w:sz w:val="28"/>
          <w:szCs w:val="28"/>
          <w:lang w:eastAsia="en-US"/>
        </w:rPr>
        <w:t xml:space="preserve"> </w:t>
      </w:r>
    </w:p>
    <w:p w14:paraId="28B14339" w14:textId="629DC42A" w:rsidR="00C4744F" w:rsidRPr="0052631F" w:rsidRDefault="00C4744F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31F">
        <w:rPr>
          <w:rFonts w:eastAsia="Calibri"/>
          <w:sz w:val="28"/>
          <w:szCs w:val="28"/>
          <w:lang w:eastAsia="en-US"/>
        </w:rPr>
        <w:t xml:space="preserve">Zastępca Dyrektora ds. Lecznictwa </w:t>
      </w:r>
    </w:p>
    <w:p w14:paraId="4EF28C83" w14:textId="23DE9EED" w:rsidR="00C4744F" w:rsidRPr="0052631F" w:rsidRDefault="00C4744F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31F">
        <w:rPr>
          <w:rFonts w:eastAsia="Calibri"/>
          <w:sz w:val="28"/>
          <w:szCs w:val="28"/>
          <w:lang w:eastAsia="en-US"/>
        </w:rPr>
        <w:t>lek. Ziemowit Wroński</w:t>
      </w:r>
    </w:p>
    <w:p w14:paraId="50795C68" w14:textId="77777777" w:rsidR="00C4744F" w:rsidRPr="0052631F" w:rsidRDefault="00C4744F" w:rsidP="0052631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52631F" w:rsidRDefault="00205BF0" w:rsidP="0052631F">
      <w:pPr>
        <w:rPr>
          <w:sz w:val="28"/>
          <w:szCs w:val="28"/>
        </w:rPr>
      </w:pPr>
    </w:p>
    <w:sectPr w:rsidR="00205BF0" w:rsidRPr="0052631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706D" w14:textId="77777777" w:rsidR="00DA1208" w:rsidRDefault="00DA1208" w:rsidP="00205BF0">
      <w:r>
        <w:separator/>
      </w:r>
    </w:p>
  </w:endnote>
  <w:endnote w:type="continuationSeparator" w:id="0">
    <w:p w14:paraId="55467917" w14:textId="77777777" w:rsidR="00DA1208" w:rsidRDefault="00DA120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8B82B" w14:textId="77777777" w:rsidR="00DA1208" w:rsidRDefault="00DA1208" w:rsidP="00205BF0">
      <w:r>
        <w:separator/>
      </w:r>
    </w:p>
  </w:footnote>
  <w:footnote w:type="continuationSeparator" w:id="0">
    <w:p w14:paraId="43C06C79" w14:textId="77777777" w:rsidR="00DA1208" w:rsidRDefault="00DA120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C5AAC"/>
    <w:rsid w:val="00506359"/>
    <w:rsid w:val="0052631F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4744F"/>
    <w:rsid w:val="00CC4A30"/>
    <w:rsid w:val="00D83E25"/>
    <w:rsid w:val="00D843BF"/>
    <w:rsid w:val="00D9373E"/>
    <w:rsid w:val="00DA1208"/>
    <w:rsid w:val="00DC607A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F1E1-EA2E-47AA-875B-3739BBEA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1</TotalTime>
  <Pages>4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6</cp:revision>
  <cp:lastPrinted>2023-08-02T09:21:00Z</cp:lastPrinted>
  <dcterms:created xsi:type="dcterms:W3CDTF">2023-06-06T11:01:00Z</dcterms:created>
  <dcterms:modified xsi:type="dcterms:W3CDTF">2023-08-14T07:39:00Z</dcterms:modified>
</cp:coreProperties>
</file>